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DCCF" w14:textId="7568A759" w:rsidR="00DB2FEF" w:rsidRDefault="00D41636">
      <w:r>
        <w:t>Capitulo 1</w:t>
      </w:r>
    </w:p>
    <w:p w14:paraId="4AE8EDE7" w14:textId="31ECDB1E" w:rsidR="00D41636" w:rsidRPr="00D41636" w:rsidRDefault="00D41636">
      <w:pPr>
        <w:rPr>
          <w:color w:val="FF0000"/>
          <w:u w:val="single"/>
        </w:rPr>
      </w:pPr>
      <w:r w:rsidRPr="00D41636">
        <w:rPr>
          <w:color w:val="FF0000"/>
          <w:u w:val="single"/>
        </w:rPr>
        <w:t>Algoritmo/ logica</w:t>
      </w:r>
    </w:p>
    <w:p w14:paraId="669ED753" w14:textId="645C21A9" w:rsidR="00D41636" w:rsidRDefault="00D41636">
      <w:pPr>
        <w:rPr>
          <w:sz w:val="20"/>
          <w:szCs w:val="20"/>
        </w:rPr>
      </w:pPr>
      <w:r w:rsidRPr="00D41636">
        <w:rPr>
          <w:sz w:val="20"/>
          <w:szCs w:val="20"/>
        </w:rPr>
        <w:t>Algoritmo</w:t>
      </w:r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Sequencia</w:t>
      </w:r>
      <w:proofErr w:type="spellEnd"/>
      <w:r>
        <w:rPr>
          <w:sz w:val="20"/>
          <w:szCs w:val="20"/>
        </w:rPr>
        <w:t xml:space="preserve"> de passos que serão transformados em linguagem de programação</w:t>
      </w:r>
    </w:p>
    <w:p w14:paraId="33A9E52A" w14:textId="15B5C7BA" w:rsidR="00D41636" w:rsidRPr="00D41636" w:rsidRDefault="00D41636">
      <w:pPr>
        <w:rPr>
          <w:color w:val="FF0000"/>
          <w:sz w:val="20"/>
          <w:szCs w:val="20"/>
          <w:u w:val="single"/>
        </w:rPr>
      </w:pPr>
      <w:proofErr w:type="spellStart"/>
      <w:r w:rsidRPr="00D41636">
        <w:rPr>
          <w:color w:val="FF0000"/>
          <w:sz w:val="20"/>
          <w:szCs w:val="20"/>
          <w:u w:val="single"/>
        </w:rPr>
        <w:t>Portugol</w:t>
      </w:r>
      <w:proofErr w:type="spellEnd"/>
    </w:p>
    <w:p w14:paraId="79BBF87E" w14:textId="1BC66A84" w:rsidR="00D41636" w:rsidRDefault="00D41636">
      <w:pPr>
        <w:rPr>
          <w:sz w:val="20"/>
          <w:szCs w:val="20"/>
        </w:rPr>
      </w:pPr>
      <w:r>
        <w:rPr>
          <w:sz w:val="20"/>
          <w:szCs w:val="20"/>
        </w:rPr>
        <w:t>Linguagem de programação</w:t>
      </w:r>
      <w:r w:rsidR="00CA687D">
        <w:rPr>
          <w:sz w:val="20"/>
          <w:szCs w:val="20"/>
        </w:rPr>
        <w:t xml:space="preserve"> introdutória</w:t>
      </w:r>
      <w:r>
        <w:rPr>
          <w:sz w:val="20"/>
          <w:szCs w:val="20"/>
        </w:rPr>
        <w:t xml:space="preserve"> adaptada para o português </w:t>
      </w:r>
    </w:p>
    <w:p w14:paraId="68FCABF2" w14:textId="25B646A6" w:rsidR="00D41636" w:rsidRDefault="00D41636">
      <w:pPr>
        <w:rPr>
          <w:sz w:val="20"/>
          <w:szCs w:val="20"/>
        </w:rPr>
      </w:pPr>
      <w:r>
        <w:rPr>
          <w:sz w:val="20"/>
          <w:szCs w:val="20"/>
        </w:rPr>
        <w:t>Formato: variáveis &gt; entrada de dados &gt; resultado</w:t>
      </w:r>
    </w:p>
    <w:p w14:paraId="5CC11616" w14:textId="78B0682A" w:rsidR="009C1462" w:rsidRDefault="009C146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2991689" wp14:editId="314FFE25">
            <wp:extent cx="1926771" cy="14288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4099" cy="14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F8D1" w14:textId="2448085D" w:rsidR="00D41636" w:rsidRDefault="00D41636">
      <w:pPr>
        <w:rPr>
          <w:sz w:val="20"/>
          <w:szCs w:val="20"/>
        </w:rPr>
      </w:pPr>
      <w:proofErr w:type="spellStart"/>
      <w:r w:rsidRPr="00D41636">
        <w:rPr>
          <w:b/>
          <w:bCs/>
          <w:sz w:val="20"/>
          <w:szCs w:val="20"/>
          <w:u w:val="single"/>
        </w:rPr>
        <w:t>Refatoração</w:t>
      </w:r>
      <w:proofErr w:type="spellEnd"/>
      <w:r>
        <w:rPr>
          <w:b/>
          <w:bCs/>
          <w:sz w:val="20"/>
          <w:szCs w:val="20"/>
          <w:u w:val="single"/>
        </w:rPr>
        <w:t xml:space="preserve">: </w:t>
      </w:r>
      <w:r>
        <w:rPr>
          <w:sz w:val="20"/>
          <w:szCs w:val="20"/>
        </w:rPr>
        <w:t xml:space="preserve">melhorar um código sem mudar o resultado, tipo adicionar um comentário </w:t>
      </w:r>
    </w:p>
    <w:p w14:paraId="1E5E1D2C" w14:textId="77777777" w:rsidR="00FF0435" w:rsidRDefault="00D41636">
      <w:pPr>
        <w:rPr>
          <w:sz w:val="20"/>
          <w:szCs w:val="20"/>
        </w:rPr>
      </w:pPr>
      <w:r>
        <w:rPr>
          <w:sz w:val="20"/>
          <w:szCs w:val="20"/>
        </w:rPr>
        <w:t>// barra dupla é usada para fazer um comentário acima do código, para informar um programado o que significa aquele código</w:t>
      </w:r>
    </w:p>
    <w:p w14:paraId="7A75ABC7" w14:textId="7FD7EEEF" w:rsidR="00D41636" w:rsidRDefault="001949A4">
      <w:pPr>
        <w:rPr>
          <w:color w:val="FF0000"/>
          <w:sz w:val="20"/>
          <w:szCs w:val="20"/>
        </w:rPr>
      </w:pPr>
      <w:r w:rsidRPr="001949A4">
        <w:rPr>
          <w:color w:val="FF0000"/>
          <w:sz w:val="20"/>
          <w:szCs w:val="20"/>
        </w:rPr>
        <w:t>Variáveis</w:t>
      </w:r>
      <w:r w:rsidR="00D41636" w:rsidRPr="001949A4">
        <w:rPr>
          <w:color w:val="FF0000"/>
          <w:sz w:val="20"/>
          <w:szCs w:val="20"/>
        </w:rPr>
        <w:t xml:space="preserve"> </w:t>
      </w:r>
    </w:p>
    <w:p w14:paraId="00951610" w14:textId="613B4491" w:rsidR="001949A4" w:rsidRDefault="001949A4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Real – números inteiros e fracionados</w:t>
      </w:r>
      <w:r w:rsidR="000F210B">
        <w:rPr>
          <w:sz w:val="20"/>
          <w:szCs w:val="20"/>
        </w:rPr>
        <w:t>, fracionados por ponto (.) e não virgula</w:t>
      </w:r>
    </w:p>
    <w:p w14:paraId="3F6ADDF1" w14:textId="18786563" w:rsidR="001949A4" w:rsidRDefault="001949A4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iro – números inteiros</w:t>
      </w:r>
    </w:p>
    <w:p w14:paraId="5DD6423B" w14:textId="2B1A96B1" w:rsidR="001949A4" w:rsidRDefault="001949A4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Cadeia – recebe texto</w:t>
      </w:r>
      <w:r w:rsidR="00313747">
        <w:rPr>
          <w:sz w:val="20"/>
          <w:szCs w:val="20"/>
        </w:rPr>
        <w:t xml:space="preserve">                                   *em outras linguagens conhecido como </w:t>
      </w:r>
      <w:proofErr w:type="spellStart"/>
      <w:r w:rsidR="00313747">
        <w:rPr>
          <w:sz w:val="20"/>
          <w:szCs w:val="20"/>
        </w:rPr>
        <w:t>String</w:t>
      </w:r>
      <w:proofErr w:type="spellEnd"/>
    </w:p>
    <w:p w14:paraId="2463EC2C" w14:textId="722877C1" w:rsidR="00F52C9D" w:rsidRDefault="00F52C9D" w:rsidP="001949A4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Caracter</w:t>
      </w:r>
      <w:proofErr w:type="spellEnd"/>
      <w:r>
        <w:rPr>
          <w:sz w:val="20"/>
          <w:szCs w:val="20"/>
        </w:rPr>
        <w:t xml:space="preserve"> – apenas 1 caractere </w:t>
      </w:r>
      <w:r w:rsidR="00757F37">
        <w:rPr>
          <w:sz w:val="20"/>
          <w:szCs w:val="20"/>
        </w:rPr>
        <w:t xml:space="preserve">sempre escrito com aspas simples </w:t>
      </w:r>
      <w:proofErr w:type="gramStart"/>
      <w:r w:rsidR="00757F37">
        <w:rPr>
          <w:sz w:val="20"/>
          <w:szCs w:val="20"/>
        </w:rPr>
        <w:t>‘ ‘</w:t>
      </w:r>
      <w:proofErr w:type="gramEnd"/>
    </w:p>
    <w:p w14:paraId="58092292" w14:textId="79957F54" w:rsidR="00F52C9D" w:rsidRDefault="00F52C9D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Logico – verdadeiro ou falso</w:t>
      </w:r>
      <w:r w:rsidR="00313747">
        <w:rPr>
          <w:sz w:val="20"/>
          <w:szCs w:val="20"/>
        </w:rPr>
        <w:t xml:space="preserve">                        *em outras linguagens conhecido como </w:t>
      </w:r>
      <w:proofErr w:type="spellStart"/>
      <w:r w:rsidR="00313747">
        <w:rPr>
          <w:sz w:val="20"/>
          <w:szCs w:val="20"/>
        </w:rPr>
        <w:t>bool</w:t>
      </w:r>
      <w:proofErr w:type="spellEnd"/>
      <w:r w:rsidR="00313747">
        <w:rPr>
          <w:sz w:val="20"/>
          <w:szCs w:val="20"/>
        </w:rPr>
        <w:t xml:space="preserve"> ou </w:t>
      </w:r>
      <w:proofErr w:type="spellStart"/>
      <w:r w:rsidR="00313747">
        <w:rPr>
          <w:sz w:val="20"/>
          <w:szCs w:val="20"/>
        </w:rPr>
        <w:t>boolean</w:t>
      </w:r>
      <w:proofErr w:type="spellEnd"/>
    </w:p>
    <w:p w14:paraId="3C081082" w14:textId="5A57006F" w:rsidR="00964F25" w:rsidRDefault="00964F25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= sinal para igualar a variável a um numero</w:t>
      </w:r>
    </w:p>
    <w:p w14:paraId="56B898A3" w14:textId="48D5B72B" w:rsidR="00964F25" w:rsidRDefault="00964F25" w:rsidP="001949A4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=“ “</w:t>
      </w:r>
      <w:proofErr w:type="gramEnd"/>
      <w:r>
        <w:rPr>
          <w:sz w:val="20"/>
          <w:szCs w:val="20"/>
        </w:rPr>
        <w:t xml:space="preserve"> sinal para igualar uma variável de cadeia a um texto ( =”</w:t>
      </w:r>
      <w:proofErr w:type="spellStart"/>
      <w:r>
        <w:rPr>
          <w:sz w:val="20"/>
          <w:szCs w:val="20"/>
        </w:rPr>
        <w:t>portugol</w:t>
      </w:r>
      <w:proofErr w:type="spellEnd"/>
      <w:r>
        <w:rPr>
          <w:sz w:val="20"/>
          <w:szCs w:val="20"/>
        </w:rPr>
        <w:t>”)</w:t>
      </w:r>
    </w:p>
    <w:p w14:paraId="195117C7" w14:textId="667351A3" w:rsidR="00376F88" w:rsidRDefault="00376F88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\n próximo conteúdo aparecer na linha debaixo</w:t>
      </w:r>
    </w:p>
    <w:p w14:paraId="710FCCA1" w14:textId="77777777" w:rsidR="00376F88" w:rsidRDefault="00376F88" w:rsidP="001949A4">
      <w:pPr>
        <w:spacing w:after="0"/>
        <w:rPr>
          <w:sz w:val="20"/>
          <w:szCs w:val="20"/>
        </w:rPr>
      </w:pPr>
    </w:p>
    <w:p w14:paraId="5D063EAE" w14:textId="6CD42911" w:rsidR="008A063F" w:rsidRDefault="00C9276F" w:rsidP="001949A4">
      <w:pPr>
        <w:spacing w:after="0"/>
        <w:rPr>
          <w:sz w:val="20"/>
          <w:szCs w:val="20"/>
        </w:rPr>
      </w:pPr>
      <w:r w:rsidRPr="00C9276F">
        <w:rPr>
          <w:b/>
          <w:bCs/>
          <w:sz w:val="20"/>
          <w:szCs w:val="20"/>
        </w:rPr>
        <w:t>Concatenação</w:t>
      </w:r>
      <w:r>
        <w:rPr>
          <w:sz w:val="20"/>
          <w:szCs w:val="20"/>
        </w:rPr>
        <w:t>: unir duas variáveis através do sinal de (+)</w:t>
      </w:r>
    </w:p>
    <w:p w14:paraId="7E19C112" w14:textId="058CA973" w:rsidR="00C9276F" w:rsidRDefault="00C9276F" w:rsidP="001949A4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5AC29D1" wp14:editId="4E05D6A5">
            <wp:extent cx="3548743" cy="19140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6703" cy="1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9E3B" w14:textId="36B19E58" w:rsidR="007C72F7" w:rsidRDefault="007C72F7" w:rsidP="001949A4">
      <w:pPr>
        <w:spacing w:after="0"/>
        <w:rPr>
          <w:sz w:val="20"/>
          <w:szCs w:val="20"/>
        </w:rPr>
      </w:pPr>
    </w:p>
    <w:p w14:paraId="57145CA0" w14:textId="0B03AD48" w:rsidR="007C72F7" w:rsidRDefault="007C72F7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visão: </w:t>
      </w:r>
    </w:p>
    <w:p w14:paraId="0EF016D9" w14:textId="6D09B1FE" w:rsidR="00330083" w:rsidRDefault="007C72F7" w:rsidP="001949A4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318D3F5" wp14:editId="3DB66F3E">
            <wp:extent cx="2226129" cy="1467637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5581" cy="14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repare que para deixar fracionado, tem que fracionar o divisor </w:t>
      </w:r>
      <w:proofErr w:type="gramStart"/>
      <w:r>
        <w:rPr>
          <w:sz w:val="20"/>
          <w:szCs w:val="20"/>
        </w:rPr>
        <w:t>( 3.0</w:t>
      </w:r>
      <w:proofErr w:type="gramEnd"/>
      <w:r>
        <w:rPr>
          <w:sz w:val="20"/>
          <w:szCs w:val="20"/>
        </w:rPr>
        <w:t>)</w:t>
      </w:r>
      <w:r w:rsidR="00207069">
        <w:rPr>
          <w:sz w:val="20"/>
          <w:szCs w:val="20"/>
        </w:rPr>
        <w:t>. Outra forma de arrumar isso, seria dar valor a variável, então colocaríamos: real x = 10, real y = 3, real resultado. Resultado = x/</w:t>
      </w:r>
      <w:proofErr w:type="spellStart"/>
      <w:r w:rsidR="00207069">
        <w:rPr>
          <w:sz w:val="20"/>
          <w:szCs w:val="20"/>
        </w:rPr>
        <w:t>y.Assim</w:t>
      </w:r>
      <w:proofErr w:type="spellEnd"/>
      <w:r w:rsidR="00207069">
        <w:rPr>
          <w:sz w:val="20"/>
          <w:szCs w:val="20"/>
        </w:rPr>
        <w:t>, ele vai quebrar o numero</w:t>
      </w:r>
    </w:p>
    <w:p w14:paraId="18CB6163" w14:textId="66DCFDFE" w:rsidR="00330083" w:rsidRDefault="00330083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odulo %</w:t>
      </w:r>
    </w:p>
    <w:p w14:paraId="4708F282" w14:textId="619557AB" w:rsidR="00330083" w:rsidRDefault="00330083" w:rsidP="001949A4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CEED60C" wp14:editId="35F0AFBE">
            <wp:extent cx="2737757" cy="1126127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444" cy="11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3F91" w14:textId="77777777" w:rsidR="0085210D" w:rsidRDefault="0085210D" w:rsidP="001949A4">
      <w:pPr>
        <w:spacing w:after="0"/>
        <w:rPr>
          <w:sz w:val="20"/>
          <w:szCs w:val="20"/>
        </w:rPr>
      </w:pPr>
    </w:p>
    <w:p w14:paraId="2BA7A363" w14:textId="615BE89B" w:rsidR="0085210D" w:rsidRDefault="0085210D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A ordem em que coloca a formula, segue na ordem de operações:</w:t>
      </w:r>
    </w:p>
    <w:p w14:paraId="344A6655" w14:textId="39512B97" w:rsidR="00330083" w:rsidRDefault="0085210D" w:rsidP="001949A4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9A0BBD2" wp14:editId="24D3D15E">
            <wp:extent cx="2741148" cy="996043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535" cy="10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0BFB" w14:textId="1ED4734B" w:rsidR="0085210D" w:rsidRDefault="0085210D" w:rsidP="001949A4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or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</w:t>
      </w:r>
      <w:proofErr w:type="spellEnd"/>
      <w:r>
        <w:rPr>
          <w:sz w:val="20"/>
          <w:szCs w:val="20"/>
        </w:rPr>
        <w:t xml:space="preserve"> pra mudar seguindo regra matemática: (2+</w:t>
      </w:r>
      <w:proofErr w:type="gramStart"/>
      <w:r>
        <w:rPr>
          <w:sz w:val="20"/>
          <w:szCs w:val="20"/>
        </w:rPr>
        <w:t>3)*</w:t>
      </w:r>
      <w:proofErr w:type="gramEnd"/>
      <w:r>
        <w:rPr>
          <w:sz w:val="20"/>
          <w:szCs w:val="20"/>
        </w:rPr>
        <w:t>5 aqui vai dar 25 e não 17 , que aconteceria se escrevesse tudo junto</w:t>
      </w:r>
    </w:p>
    <w:p w14:paraId="5757C97B" w14:textId="5DD9473A" w:rsidR="00D336E5" w:rsidRDefault="00D336E5" w:rsidP="001949A4">
      <w:pPr>
        <w:spacing w:after="0"/>
        <w:rPr>
          <w:sz w:val="20"/>
          <w:szCs w:val="20"/>
        </w:rPr>
      </w:pPr>
    </w:p>
    <w:p w14:paraId="738E6A36" w14:textId="02ABBAF7" w:rsidR="00D336E5" w:rsidRPr="00D336E5" w:rsidRDefault="00D336E5" w:rsidP="001949A4">
      <w:pPr>
        <w:spacing w:after="0"/>
        <w:rPr>
          <w:color w:val="FF0000"/>
          <w:sz w:val="20"/>
          <w:szCs w:val="20"/>
        </w:rPr>
      </w:pPr>
      <w:r w:rsidRPr="00D336E5">
        <w:rPr>
          <w:color w:val="FF0000"/>
          <w:sz w:val="20"/>
          <w:szCs w:val="20"/>
        </w:rPr>
        <w:t>Logica de escolhas:</w:t>
      </w:r>
    </w:p>
    <w:p w14:paraId="243C238E" w14:textId="2DAF8232" w:rsidR="00D336E5" w:rsidRDefault="00D336E5" w:rsidP="001949A4">
      <w:pPr>
        <w:spacing w:after="0"/>
        <w:rPr>
          <w:sz w:val="20"/>
          <w:szCs w:val="20"/>
        </w:rPr>
      </w:pPr>
      <w:r>
        <w:rPr>
          <w:sz w:val="20"/>
          <w:szCs w:val="20"/>
        </w:rPr>
        <w:t>Pode usar caso ou se:</w:t>
      </w:r>
    </w:p>
    <w:p w14:paraId="41228052" w14:textId="4624F715" w:rsidR="00D336E5" w:rsidRPr="00D336E5" w:rsidRDefault="00D336E5" w:rsidP="001949A4">
      <w:pPr>
        <w:spacing w:after="0"/>
        <w:rPr>
          <w:b/>
          <w:bCs/>
          <w:color w:val="FF0000"/>
          <w:sz w:val="20"/>
          <w:szCs w:val="20"/>
        </w:rPr>
      </w:pPr>
      <w:r w:rsidRPr="00D336E5">
        <w:rPr>
          <w:b/>
          <w:bCs/>
          <w:color w:val="FF0000"/>
          <w:sz w:val="20"/>
          <w:szCs w:val="20"/>
        </w:rPr>
        <w:t>CASO</w:t>
      </w:r>
    </w:p>
    <w:p w14:paraId="4A994E76" w14:textId="1327BC45" w:rsidR="00D336E5" w:rsidRDefault="00D336E5" w:rsidP="001949A4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F7E30CA" wp14:editId="7101A948">
            <wp:extent cx="5180074" cy="2365828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626" cy="24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5C29" w14:textId="5B565F2D" w:rsidR="00D336E5" w:rsidRDefault="00D336E5" w:rsidP="001949A4">
      <w:pPr>
        <w:spacing w:after="0"/>
        <w:rPr>
          <w:b/>
          <w:bCs/>
          <w:color w:val="FF0000"/>
          <w:sz w:val="20"/>
          <w:szCs w:val="20"/>
        </w:rPr>
      </w:pPr>
      <w:r w:rsidRPr="00D336E5">
        <w:rPr>
          <w:b/>
          <w:bCs/>
          <w:color w:val="FF0000"/>
          <w:sz w:val="20"/>
          <w:szCs w:val="20"/>
        </w:rPr>
        <w:t>Se/</w:t>
      </w:r>
      <w:r>
        <w:rPr>
          <w:b/>
          <w:bCs/>
          <w:color w:val="FF0000"/>
          <w:sz w:val="20"/>
          <w:szCs w:val="20"/>
        </w:rPr>
        <w:t>senão</w:t>
      </w:r>
    </w:p>
    <w:p w14:paraId="12B788C3" w14:textId="4C0EB5E4" w:rsidR="00D336E5" w:rsidRDefault="00D336E5" w:rsidP="001949A4">
      <w:pPr>
        <w:spacing w:after="0"/>
        <w:rPr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B064825" wp14:editId="52BCC163">
            <wp:extent cx="5192486" cy="2543653"/>
            <wp:effectExtent l="0" t="0" r="825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604" cy="25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ACB" w14:textId="21A81315" w:rsidR="00A4553A" w:rsidRDefault="00A4553A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27A5923A" w14:textId="77777777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6F1AADE5" w14:textId="77777777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7DC746DB" w14:textId="77777777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638B5B7B" w14:textId="77777777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0A8818B1" w14:textId="77777777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70427EAC" w14:textId="77777777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47F0D23D" w14:textId="2227E9D6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>Cadeia</w:t>
      </w:r>
    </w:p>
    <w:p w14:paraId="2D24DB76" w14:textId="420274B6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E39BEF4" wp14:editId="215020A2">
            <wp:extent cx="6645910" cy="373824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3711" w14:textId="7ABE1B1C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Matriz = cesta</w:t>
      </w:r>
    </w:p>
    <w:p w14:paraId="6A22FEF9" w14:textId="2DC9FB5B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  <w:proofErr w:type="gramStart"/>
      <w:r>
        <w:rPr>
          <w:b/>
          <w:bCs/>
          <w:color w:val="FF0000"/>
          <w:sz w:val="20"/>
          <w:szCs w:val="20"/>
        </w:rPr>
        <w:t>[][</w:t>
      </w:r>
      <w:proofErr w:type="gramEnd"/>
      <w:r>
        <w:rPr>
          <w:b/>
          <w:bCs/>
          <w:color w:val="FF0000"/>
          <w:sz w:val="20"/>
          <w:szCs w:val="20"/>
        </w:rPr>
        <w:t xml:space="preserve">]={{}} - </w:t>
      </w:r>
      <w:proofErr w:type="spellStart"/>
      <w:r>
        <w:rPr>
          <w:b/>
          <w:bCs/>
          <w:color w:val="FF0000"/>
          <w:sz w:val="20"/>
          <w:szCs w:val="20"/>
        </w:rPr>
        <w:t>padrao</w:t>
      </w:r>
      <w:proofErr w:type="spellEnd"/>
    </w:p>
    <w:p w14:paraId="63AE3EBF" w14:textId="38BC9858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Linhas são os contadores = começa no 0, que seria linha 1(nome)</w:t>
      </w:r>
    </w:p>
    <w:p w14:paraId="362D29FB" w14:textId="2660BA0A" w:rsidR="00A2479A" w:rsidRDefault="00A2479A" w:rsidP="001949A4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Contador = </w:t>
      </w:r>
      <w:proofErr w:type="spellStart"/>
      <w:r>
        <w:rPr>
          <w:b/>
          <w:bCs/>
          <w:color w:val="FF0000"/>
          <w:sz w:val="20"/>
          <w:szCs w:val="20"/>
        </w:rPr>
        <w:t>numero</w:t>
      </w:r>
      <w:proofErr w:type="spellEnd"/>
      <w:r>
        <w:rPr>
          <w:b/>
          <w:bCs/>
          <w:color w:val="FF0000"/>
          <w:sz w:val="20"/>
          <w:szCs w:val="20"/>
        </w:rPr>
        <w:t xml:space="preserve"> de opções, começando pelo 0 (3 </w:t>
      </w:r>
      <w:proofErr w:type="spellStart"/>
      <w:r>
        <w:rPr>
          <w:b/>
          <w:bCs/>
          <w:color w:val="FF0000"/>
          <w:sz w:val="20"/>
          <w:szCs w:val="20"/>
        </w:rPr>
        <w:t>opcoes</w:t>
      </w:r>
      <w:proofErr w:type="spellEnd"/>
      <w:r>
        <w:rPr>
          <w:b/>
          <w:bCs/>
          <w:color w:val="FF0000"/>
          <w:sz w:val="20"/>
          <w:szCs w:val="20"/>
        </w:rPr>
        <w:t>, contador &lt;=2)</w:t>
      </w:r>
    </w:p>
    <w:p w14:paraId="67CDD5D1" w14:textId="5E909801" w:rsidR="00982D30" w:rsidRDefault="00982D30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6F91FFFE" w14:textId="4F16A6D0" w:rsidR="00982D30" w:rsidRDefault="00982D30" w:rsidP="001949A4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30A5700">
          <v:rect id="_x0000_i1025" style="width:0;height:1.5pt" o:hralign="center" o:hrstd="t" o:hr="t" fillcolor="#a0a0a0" stroked="f"/>
        </w:pict>
      </w:r>
    </w:p>
    <w:p w14:paraId="6C243979" w14:textId="2EB861E2" w:rsidR="00982D30" w:rsidRDefault="00982D30" w:rsidP="001949A4">
      <w:pPr>
        <w:spacing w:after="0"/>
        <w:rPr>
          <w:b/>
          <w:bCs/>
          <w:color w:val="FF0000"/>
          <w:sz w:val="20"/>
          <w:szCs w:val="20"/>
        </w:rPr>
      </w:pPr>
    </w:p>
    <w:p w14:paraId="728FEE7E" w14:textId="53E9F771" w:rsidR="00982D30" w:rsidRDefault="00982D30" w:rsidP="001949A4">
      <w:pPr>
        <w:spacing w:after="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Terminal de comandos – CMD</w:t>
      </w:r>
    </w:p>
    <w:p w14:paraId="634085D1" w14:textId="1508A42E" w:rsidR="00982D30" w:rsidRDefault="00982D30" w:rsidP="001949A4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Dir – </w:t>
      </w:r>
      <w:r>
        <w:rPr>
          <w:color w:val="000000" w:themeColor="text1"/>
          <w:sz w:val="20"/>
          <w:szCs w:val="20"/>
        </w:rPr>
        <w:t>ver tudo que tem na pasta</w:t>
      </w:r>
    </w:p>
    <w:p w14:paraId="078F3256" w14:textId="4D49165B" w:rsidR="00982D30" w:rsidRDefault="00982D30" w:rsidP="001949A4">
      <w:pPr>
        <w:spacing w:after="0"/>
        <w:rPr>
          <w:color w:val="000000" w:themeColor="text1"/>
          <w:sz w:val="20"/>
          <w:szCs w:val="20"/>
        </w:rPr>
      </w:pPr>
      <w:proofErr w:type="spellStart"/>
      <w:r>
        <w:rPr>
          <w:b/>
          <w:bCs/>
          <w:color w:val="000000" w:themeColor="text1"/>
          <w:sz w:val="20"/>
          <w:szCs w:val="20"/>
        </w:rPr>
        <w:t>c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/ - </w:t>
      </w:r>
      <w:r>
        <w:rPr>
          <w:color w:val="000000" w:themeColor="text1"/>
          <w:sz w:val="20"/>
          <w:szCs w:val="20"/>
        </w:rPr>
        <w:t>voltar para a pasta principal c:\</w:t>
      </w:r>
    </w:p>
    <w:p w14:paraId="07EB8863" w14:textId="7546AAE3" w:rsidR="00982D30" w:rsidRDefault="00982D30" w:rsidP="001949A4">
      <w:pPr>
        <w:spacing w:after="0"/>
        <w:rPr>
          <w:color w:val="000000" w:themeColor="text1"/>
          <w:sz w:val="20"/>
          <w:szCs w:val="20"/>
        </w:rPr>
      </w:pPr>
      <w:proofErr w:type="spellStart"/>
      <w:r>
        <w:rPr>
          <w:b/>
          <w:bCs/>
          <w:color w:val="000000" w:themeColor="text1"/>
          <w:sz w:val="20"/>
          <w:szCs w:val="20"/>
        </w:rPr>
        <w:t>c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“nome” –</w:t>
      </w:r>
      <w:r>
        <w:rPr>
          <w:color w:val="000000" w:themeColor="text1"/>
          <w:sz w:val="20"/>
          <w:szCs w:val="20"/>
        </w:rPr>
        <w:t xml:space="preserve"> entrar na pasta especifica</w:t>
      </w:r>
    </w:p>
    <w:p w14:paraId="3316CA7D" w14:textId="2487FB0C" w:rsidR="00982D30" w:rsidRDefault="00982D30" w:rsidP="001949A4">
      <w:pPr>
        <w:spacing w:after="0"/>
        <w:rPr>
          <w:color w:val="000000" w:themeColor="text1"/>
          <w:sz w:val="20"/>
          <w:szCs w:val="20"/>
        </w:rPr>
      </w:pPr>
      <w:proofErr w:type="spellStart"/>
      <w:r>
        <w:rPr>
          <w:b/>
          <w:bCs/>
          <w:color w:val="000000" w:themeColor="text1"/>
          <w:sz w:val="20"/>
          <w:szCs w:val="20"/>
        </w:rPr>
        <w:t>cd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“</w:t>
      </w:r>
      <w:proofErr w:type="gramStart"/>
      <w:r>
        <w:rPr>
          <w:b/>
          <w:bCs/>
          <w:color w:val="000000" w:themeColor="text1"/>
          <w:sz w:val="20"/>
          <w:szCs w:val="20"/>
        </w:rPr>
        <w:t>N”+</w:t>
      </w:r>
      <w:proofErr w:type="spellStart"/>
      <w:proofErr w:type="gramEnd"/>
      <w:r>
        <w:rPr>
          <w:b/>
          <w:bCs/>
          <w:color w:val="000000" w:themeColor="text1"/>
          <w:sz w:val="20"/>
          <w:szCs w:val="20"/>
        </w:rPr>
        <w:t>tab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– </w:t>
      </w:r>
      <w:r>
        <w:rPr>
          <w:color w:val="000000" w:themeColor="text1"/>
          <w:sz w:val="20"/>
          <w:szCs w:val="20"/>
        </w:rPr>
        <w:t>já acha a pasta com a primeira inicial</w:t>
      </w:r>
    </w:p>
    <w:p w14:paraId="0FB6BEA6" w14:textId="1C3F6A41" w:rsidR="00982D30" w:rsidRDefault="00982D30" w:rsidP="001949A4">
      <w:pPr>
        <w:spacing w:after="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b/>
          <w:bCs/>
          <w:color w:val="000000" w:themeColor="text1"/>
          <w:sz w:val="20"/>
          <w:szCs w:val="20"/>
        </w:rPr>
        <w:t>cd..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 - 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volta</w:t>
      </w:r>
      <w:proofErr w:type="gramEnd"/>
      <w:r>
        <w:rPr>
          <w:color w:val="000000" w:themeColor="text1"/>
          <w:sz w:val="20"/>
          <w:szCs w:val="20"/>
        </w:rPr>
        <w:t xml:space="preserve"> para pasta anterior</w:t>
      </w:r>
    </w:p>
    <w:p w14:paraId="47DBFF14" w14:textId="77777777" w:rsidR="00982D30" w:rsidRPr="00982D30" w:rsidRDefault="00982D30" w:rsidP="001949A4">
      <w:pPr>
        <w:spacing w:after="0"/>
        <w:rPr>
          <w:color w:val="000000" w:themeColor="text1"/>
          <w:sz w:val="20"/>
          <w:szCs w:val="20"/>
        </w:rPr>
      </w:pPr>
    </w:p>
    <w:sectPr w:rsidR="00982D30" w:rsidRPr="00982D30" w:rsidSect="00D41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36"/>
    <w:rsid w:val="000F210B"/>
    <w:rsid w:val="001949A4"/>
    <w:rsid w:val="00207069"/>
    <w:rsid w:val="00313747"/>
    <w:rsid w:val="00330083"/>
    <w:rsid w:val="00376F88"/>
    <w:rsid w:val="004D13D5"/>
    <w:rsid w:val="00757F37"/>
    <w:rsid w:val="007C72F7"/>
    <w:rsid w:val="0085210D"/>
    <w:rsid w:val="008A063F"/>
    <w:rsid w:val="0093392E"/>
    <w:rsid w:val="00964F25"/>
    <w:rsid w:val="00982D30"/>
    <w:rsid w:val="009C1462"/>
    <w:rsid w:val="00A2479A"/>
    <w:rsid w:val="00A4553A"/>
    <w:rsid w:val="00AB55D2"/>
    <w:rsid w:val="00C9276F"/>
    <w:rsid w:val="00CA687D"/>
    <w:rsid w:val="00D0210E"/>
    <w:rsid w:val="00D336E5"/>
    <w:rsid w:val="00D41636"/>
    <w:rsid w:val="00F52C9D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126E"/>
  <w15:chartTrackingRefBased/>
  <w15:docId w15:val="{E77B1E87-278A-45D1-B745-1521367D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7D42-8B8B-4390-8737-923FC1C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3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Menna</dc:creator>
  <cp:keywords/>
  <dc:description/>
  <cp:lastModifiedBy>Gino Menna</cp:lastModifiedBy>
  <cp:revision>22</cp:revision>
  <dcterms:created xsi:type="dcterms:W3CDTF">2021-04-12T20:00:00Z</dcterms:created>
  <dcterms:modified xsi:type="dcterms:W3CDTF">2021-06-27T16:54:00Z</dcterms:modified>
</cp:coreProperties>
</file>